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5FF57670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1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C551E02" w:rsidR="003F1CD2" w:rsidRPr="00F224DA" w:rsidRDefault="00C606D4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7F5A5F6" w:rsidR="003F1CD2" w:rsidRPr="00C269FA" w:rsidRDefault="00C606D4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75ABA27F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17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D67C" w14:textId="77777777" w:rsidR="00732E3C" w:rsidRDefault="00732E3C">
      <w:r>
        <w:separator/>
      </w:r>
    </w:p>
  </w:endnote>
  <w:endnote w:type="continuationSeparator" w:id="0">
    <w:p w14:paraId="269B74F8" w14:textId="77777777" w:rsidR="00732E3C" w:rsidRDefault="00732E3C">
      <w:r>
        <w:continuationSeparator/>
      </w:r>
    </w:p>
  </w:endnote>
  <w:endnote w:type="continuationNotice" w:id="1">
    <w:p w14:paraId="04C5A3F2" w14:textId="77777777" w:rsidR="00732E3C" w:rsidRDefault="00732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73E9" w14:textId="77777777" w:rsidR="00732E3C" w:rsidRDefault="00732E3C">
      <w:r>
        <w:separator/>
      </w:r>
    </w:p>
  </w:footnote>
  <w:footnote w:type="continuationSeparator" w:id="0">
    <w:p w14:paraId="007476FB" w14:textId="77777777" w:rsidR="00732E3C" w:rsidRDefault="00732E3C">
      <w:r>
        <w:continuationSeparator/>
      </w:r>
    </w:p>
  </w:footnote>
  <w:footnote w:type="continuationNotice" w:id="1">
    <w:p w14:paraId="567CA850" w14:textId="77777777" w:rsidR="00732E3C" w:rsidRDefault="00732E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C6BB5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2E3C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06D4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3FCB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867C4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DB70-9308-441E-947F-A27BC7E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1-03-15T12:06:00Z</dcterms:created>
  <dcterms:modified xsi:type="dcterms:W3CDTF">2021-03-15T12:06:00Z</dcterms:modified>
</cp:coreProperties>
</file>